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BEDA98B" w14:textId="77777777" w:rsidTr="00F018EB">
        <w:tc>
          <w:tcPr>
            <w:tcW w:w="5848" w:type="dxa"/>
            <w:vMerge w:val="restart"/>
          </w:tcPr>
          <w:p w14:paraId="69EFEEBD" w14:textId="33337E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A6BE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FFABCF" w14:textId="77777777" w:rsidTr="00F018EB">
        <w:tc>
          <w:tcPr>
            <w:tcW w:w="5848" w:type="dxa"/>
            <w:vMerge/>
          </w:tcPr>
          <w:p w14:paraId="678E2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F834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D6AB43C" w14:textId="77777777" w:rsidTr="00F018EB">
        <w:tc>
          <w:tcPr>
            <w:tcW w:w="5848" w:type="dxa"/>
            <w:vMerge/>
          </w:tcPr>
          <w:p w14:paraId="326F14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6771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89</w:t>
            </w:r>
          </w:p>
        </w:tc>
      </w:tr>
      <w:tr w:rsidR="00A7420A" w:rsidRPr="003D539C" w14:paraId="0256AFF1" w14:textId="77777777" w:rsidTr="00F018EB">
        <w:tc>
          <w:tcPr>
            <w:tcW w:w="5848" w:type="dxa"/>
            <w:vMerge/>
          </w:tcPr>
          <w:p w14:paraId="219127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AD104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1.1998 </w:t>
            </w:r>
          </w:p>
        </w:tc>
      </w:tr>
      <w:tr w:rsidR="00A7420A" w:rsidRPr="00131F6F" w14:paraId="73081A5F" w14:textId="77777777" w:rsidTr="00F018EB">
        <w:tc>
          <w:tcPr>
            <w:tcW w:w="5848" w:type="dxa"/>
            <w:vMerge/>
          </w:tcPr>
          <w:p w14:paraId="52A867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A4CB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2470CC" w14:textId="0BA686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C207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334EAF6" w14:textId="77777777" w:rsidTr="00F018EB">
        <w:tc>
          <w:tcPr>
            <w:tcW w:w="5848" w:type="dxa"/>
            <w:vMerge/>
          </w:tcPr>
          <w:p w14:paraId="18E8AD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B360A" w14:textId="1FC743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C207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026A43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57F4741" w14:textId="77777777" w:rsidTr="00F018EB">
        <w:tc>
          <w:tcPr>
            <w:tcW w:w="9751" w:type="dxa"/>
          </w:tcPr>
          <w:p w14:paraId="15771C24" w14:textId="3CEB1F1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4C207F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1A51FD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DD489A" w14:textId="77777777" w:rsidR="00A7420A" w:rsidRPr="004C207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371A6F" w14:textId="3F2D71C6" w:rsidR="00A7420A" w:rsidRPr="004C207F" w:rsidRDefault="004C207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4C207F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C207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207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DFE7F7" w14:textId="64F2B6E7" w:rsidR="004C207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207F">
              <w:rPr>
                <w:bCs/>
                <w:sz w:val="28"/>
                <w:szCs w:val="28"/>
                <w:lang w:val="ru-RU"/>
              </w:rPr>
              <w:t xml:space="preserve"> Совместного обществ</w:t>
            </w:r>
            <w:r w:rsidR="004C207F">
              <w:rPr>
                <w:bCs/>
                <w:sz w:val="28"/>
                <w:szCs w:val="28"/>
                <w:lang w:val="ru-RU"/>
              </w:rPr>
              <w:t>а</w:t>
            </w:r>
            <w:r w:rsidRPr="004C207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  </w:t>
            </w:r>
          </w:p>
          <w:p w14:paraId="4EFDC9AC" w14:textId="36BAD467" w:rsidR="00A7420A" w:rsidRPr="004C207F" w:rsidRDefault="004C207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A7420A" w:rsidRPr="004C207F">
              <w:rPr>
                <w:bCs/>
                <w:sz w:val="28"/>
                <w:szCs w:val="28"/>
                <w:lang w:val="ru-RU"/>
              </w:rPr>
              <w:t>Ингман</w:t>
            </w:r>
            <w:proofErr w:type="spellEnd"/>
            <w:r w:rsidR="00A7420A" w:rsidRPr="004C207F">
              <w:rPr>
                <w:bCs/>
                <w:sz w:val="28"/>
                <w:szCs w:val="28"/>
                <w:lang w:val="ru-RU"/>
              </w:rPr>
              <w:t xml:space="preserve"> мороженое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92EB1E8" w14:textId="77777777" w:rsidR="00A7420A" w:rsidRPr="004C207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6C1D1A" w14:textId="77777777" w:rsidR="00A7420A" w:rsidRPr="004C207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46767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C2B0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E7D6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A127F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2B645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A4C4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2664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DDB7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CD5A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1547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6993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43CF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7F30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826E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E419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B928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3BE82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87067" w14:paraId="59171A4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B471FF4" w14:textId="77777777" w:rsidR="00A7420A" w:rsidRPr="00582A8F" w:rsidRDefault="004C207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2A1950E" w14:textId="77777777" w:rsidR="00E87067" w:rsidRDefault="004C207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BE00383" w14:textId="77777777" w:rsidR="00E87067" w:rsidRDefault="004C207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F3B917" w14:textId="77777777" w:rsidR="00E87067" w:rsidRDefault="004C207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1094FA" w14:textId="77777777" w:rsidR="00E87067" w:rsidRDefault="004C207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300AB3" w14:textId="77777777" w:rsidR="00E87067" w:rsidRDefault="004C207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87067" w14:paraId="46E6FFEF" w14:textId="77777777">
        <w:tc>
          <w:tcPr>
            <w:tcW w:w="4880" w:type="pct"/>
            <w:gridSpan w:val="6"/>
          </w:tcPr>
          <w:p w14:paraId="6657871B" w14:textId="77777777" w:rsidR="00E87067" w:rsidRDefault="004C207F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ниверситетская, 3, 246028, г. Гомель, Гомельский район, </w:t>
            </w:r>
            <w:r>
              <w:rPr>
                <w:b/>
                <w:sz w:val="22"/>
              </w:rPr>
              <w:t>Гомельская область</w:t>
            </w:r>
          </w:p>
        </w:tc>
      </w:tr>
      <w:tr w:rsidR="00E87067" w14:paraId="28A2F157" w14:textId="77777777">
        <w:tc>
          <w:tcPr>
            <w:tcW w:w="405" w:type="pct"/>
          </w:tcPr>
          <w:p w14:paraId="26F54799" w14:textId="77777777" w:rsidR="00E87067" w:rsidRDefault="004C207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AC86EE8" w14:textId="77777777" w:rsidR="00E87067" w:rsidRDefault="004C207F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705" w:type="pct"/>
          </w:tcPr>
          <w:p w14:paraId="66538834" w14:textId="77777777" w:rsidR="00E87067" w:rsidRDefault="004C207F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2D9D2F7F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233F79A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1060" w:type="pct"/>
          </w:tcPr>
          <w:p w14:paraId="1EAE87F8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26809.1-2014 п. 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3;</w:t>
            </w:r>
            <w:r>
              <w:rPr>
                <w:sz w:val="22"/>
              </w:rPr>
              <w:br/>
              <w:t>СТБ 1051-2012</w:t>
            </w:r>
          </w:p>
        </w:tc>
      </w:tr>
      <w:tr w:rsidR="00E87067" w14:paraId="081EC6CF" w14:textId="77777777">
        <w:tc>
          <w:tcPr>
            <w:tcW w:w="405" w:type="pct"/>
          </w:tcPr>
          <w:p w14:paraId="0E116296" w14:textId="77777777" w:rsidR="00E87067" w:rsidRDefault="004C207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BFFCF03" w14:textId="77777777" w:rsidR="00E87067" w:rsidRDefault="00E87067"/>
        </w:tc>
        <w:tc>
          <w:tcPr>
            <w:tcW w:w="705" w:type="pct"/>
          </w:tcPr>
          <w:p w14:paraId="2FB57A9C" w14:textId="77777777" w:rsidR="00E87067" w:rsidRDefault="004C207F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602D8850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945" w:type="pct"/>
          </w:tcPr>
          <w:p w14:paraId="4DD35681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3FAA6CDA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5867-90 п. 2.2.1</w:t>
            </w:r>
          </w:p>
        </w:tc>
      </w:tr>
      <w:tr w:rsidR="00E87067" w14:paraId="0B3ECD3A" w14:textId="77777777">
        <w:tc>
          <w:tcPr>
            <w:tcW w:w="405" w:type="pct"/>
          </w:tcPr>
          <w:p w14:paraId="1FBD9DFC" w14:textId="77777777" w:rsidR="00E87067" w:rsidRDefault="004C207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8629B85" w14:textId="77777777" w:rsidR="00E87067" w:rsidRDefault="00E87067"/>
        </w:tc>
        <w:tc>
          <w:tcPr>
            <w:tcW w:w="705" w:type="pct"/>
            <w:vMerge w:val="restart"/>
          </w:tcPr>
          <w:p w14:paraId="09F52864" w14:textId="77777777" w:rsidR="00E87067" w:rsidRDefault="004C207F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D1B4D76" w14:textId="77777777" w:rsidR="00E87067" w:rsidRDefault="004C207F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 w:val="restart"/>
          </w:tcPr>
          <w:p w14:paraId="3B776622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33/2013 раздел VII Приложение 8, п. 5</w:t>
            </w:r>
          </w:p>
        </w:tc>
        <w:tc>
          <w:tcPr>
            <w:tcW w:w="1060" w:type="pct"/>
          </w:tcPr>
          <w:p w14:paraId="6E95FE04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E87067" w14:paraId="37A62182" w14:textId="77777777">
        <w:trPr>
          <w:trHeight w:val="230"/>
        </w:trPr>
        <w:tc>
          <w:tcPr>
            <w:tcW w:w="405" w:type="pct"/>
            <w:vMerge w:val="restart"/>
          </w:tcPr>
          <w:p w14:paraId="0353E199" w14:textId="77777777" w:rsidR="00E87067" w:rsidRDefault="004C207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4024E8C" w14:textId="77777777" w:rsidR="00E87067" w:rsidRDefault="00E87067"/>
        </w:tc>
        <w:tc>
          <w:tcPr>
            <w:tcW w:w="705" w:type="pct"/>
            <w:vMerge/>
          </w:tcPr>
          <w:p w14:paraId="278C31E5" w14:textId="77777777" w:rsidR="00E87067" w:rsidRDefault="00E87067"/>
        </w:tc>
        <w:tc>
          <w:tcPr>
            <w:tcW w:w="945" w:type="pct"/>
            <w:vMerge w:val="restart"/>
          </w:tcPr>
          <w:p w14:paraId="4862F149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16CF6838" w14:textId="77777777" w:rsidR="00E87067" w:rsidRDefault="00E87067"/>
        </w:tc>
        <w:tc>
          <w:tcPr>
            <w:tcW w:w="1060" w:type="pct"/>
            <w:vMerge w:val="restart"/>
          </w:tcPr>
          <w:p w14:paraId="2DDDF8FF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E87067" w14:paraId="335D5391" w14:textId="77777777">
        <w:tc>
          <w:tcPr>
            <w:tcW w:w="405" w:type="pct"/>
          </w:tcPr>
          <w:p w14:paraId="7B604E04" w14:textId="77777777" w:rsidR="00E87067" w:rsidRDefault="004C207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89DEED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1DE03321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D1632FC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7AEB7A7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1060" w:type="pct"/>
          </w:tcPr>
          <w:p w14:paraId="24C84DCC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</w:tr>
      <w:tr w:rsidR="00E87067" w14:paraId="410BC7AE" w14:textId="77777777">
        <w:tc>
          <w:tcPr>
            <w:tcW w:w="405" w:type="pct"/>
          </w:tcPr>
          <w:p w14:paraId="1E5BADF5" w14:textId="77777777" w:rsidR="00E87067" w:rsidRDefault="004C207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E2D4009" w14:textId="77777777" w:rsidR="00E87067" w:rsidRDefault="00E87067"/>
        </w:tc>
        <w:tc>
          <w:tcPr>
            <w:tcW w:w="705" w:type="pct"/>
          </w:tcPr>
          <w:p w14:paraId="68FE5D4D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14E507B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4723BAD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33/2013 раздел VII Приложение 1 таб. 2</w:t>
            </w:r>
          </w:p>
        </w:tc>
        <w:tc>
          <w:tcPr>
            <w:tcW w:w="1060" w:type="pct"/>
          </w:tcPr>
          <w:p w14:paraId="1D68302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E87067" w14:paraId="20E2A678" w14:textId="77777777">
        <w:tc>
          <w:tcPr>
            <w:tcW w:w="405" w:type="pct"/>
          </w:tcPr>
          <w:p w14:paraId="7BF8444C" w14:textId="77777777" w:rsidR="00E87067" w:rsidRDefault="004C207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E611749" w14:textId="77777777" w:rsidR="00E87067" w:rsidRDefault="00E87067"/>
        </w:tc>
        <w:tc>
          <w:tcPr>
            <w:tcW w:w="705" w:type="pct"/>
          </w:tcPr>
          <w:p w14:paraId="6DC73923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EE7EA08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7209E130" w14:textId="77777777" w:rsidR="00E87067" w:rsidRDefault="00E87067"/>
        </w:tc>
        <w:tc>
          <w:tcPr>
            <w:tcW w:w="1060" w:type="pct"/>
          </w:tcPr>
          <w:p w14:paraId="0010D5B1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624-92 п. 3.3.4.3</w:t>
            </w:r>
          </w:p>
        </w:tc>
      </w:tr>
      <w:tr w:rsidR="00E87067" w14:paraId="61548377" w14:textId="77777777">
        <w:tc>
          <w:tcPr>
            <w:tcW w:w="405" w:type="pct"/>
          </w:tcPr>
          <w:p w14:paraId="321901CB" w14:textId="77777777" w:rsidR="00E87067" w:rsidRDefault="004C207F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046692B4" w14:textId="77777777" w:rsidR="00E87067" w:rsidRDefault="00E87067"/>
        </w:tc>
        <w:tc>
          <w:tcPr>
            <w:tcW w:w="705" w:type="pct"/>
            <w:vMerge w:val="restart"/>
          </w:tcPr>
          <w:p w14:paraId="6E16C194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7A0D41D3" w14:textId="77777777" w:rsidR="00E87067" w:rsidRDefault="004C207F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 w:val="restart"/>
          </w:tcPr>
          <w:p w14:paraId="69A32D9E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II Приложение 8, п. 42</w:t>
            </w:r>
          </w:p>
        </w:tc>
        <w:tc>
          <w:tcPr>
            <w:tcW w:w="1060" w:type="pct"/>
          </w:tcPr>
          <w:p w14:paraId="3419EAE1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E87067" w14:paraId="57C4E854" w14:textId="77777777">
        <w:tc>
          <w:tcPr>
            <w:tcW w:w="405" w:type="pct"/>
          </w:tcPr>
          <w:p w14:paraId="0244623F" w14:textId="77777777" w:rsidR="00E87067" w:rsidRDefault="004C207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479C196" w14:textId="77777777" w:rsidR="00E87067" w:rsidRDefault="00E87067"/>
        </w:tc>
        <w:tc>
          <w:tcPr>
            <w:tcW w:w="705" w:type="pct"/>
            <w:vMerge/>
          </w:tcPr>
          <w:p w14:paraId="1E0461E7" w14:textId="77777777" w:rsidR="00E87067" w:rsidRDefault="00E87067"/>
        </w:tc>
        <w:tc>
          <w:tcPr>
            <w:tcW w:w="945" w:type="pct"/>
          </w:tcPr>
          <w:p w14:paraId="292C8D32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2D318C6F" w14:textId="77777777" w:rsidR="00E87067" w:rsidRDefault="00E87067"/>
        </w:tc>
        <w:tc>
          <w:tcPr>
            <w:tcW w:w="1060" w:type="pct"/>
          </w:tcPr>
          <w:p w14:paraId="60E54CEC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E87067" w14:paraId="56D6012A" w14:textId="77777777">
        <w:tc>
          <w:tcPr>
            <w:tcW w:w="405" w:type="pct"/>
          </w:tcPr>
          <w:p w14:paraId="3811BC40" w14:textId="77777777" w:rsidR="00E87067" w:rsidRDefault="004C207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B6FC602" w14:textId="77777777" w:rsidR="00E87067" w:rsidRDefault="00E87067"/>
        </w:tc>
        <w:tc>
          <w:tcPr>
            <w:tcW w:w="705" w:type="pct"/>
            <w:vMerge/>
          </w:tcPr>
          <w:p w14:paraId="2A0BFDA4" w14:textId="77777777" w:rsidR="00E87067" w:rsidRDefault="00E87067"/>
        </w:tc>
        <w:tc>
          <w:tcPr>
            <w:tcW w:w="945" w:type="pct"/>
          </w:tcPr>
          <w:p w14:paraId="290E37EC" w14:textId="77777777" w:rsidR="00E87067" w:rsidRDefault="004C207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842D2E" w14:textId="77777777" w:rsidR="00E87067" w:rsidRDefault="00E87067"/>
        </w:tc>
        <w:tc>
          <w:tcPr>
            <w:tcW w:w="1060" w:type="pct"/>
            <w:vMerge w:val="restart"/>
          </w:tcPr>
          <w:p w14:paraId="66C60C62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7067" w14:paraId="5012A398" w14:textId="77777777">
        <w:trPr>
          <w:trHeight w:val="230"/>
        </w:trPr>
        <w:tc>
          <w:tcPr>
            <w:tcW w:w="405" w:type="pct"/>
            <w:vMerge w:val="restart"/>
          </w:tcPr>
          <w:p w14:paraId="6AF781DF" w14:textId="77777777" w:rsidR="00E87067" w:rsidRDefault="004C207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43E2B25" w14:textId="77777777" w:rsidR="00E87067" w:rsidRDefault="00E87067"/>
        </w:tc>
        <w:tc>
          <w:tcPr>
            <w:tcW w:w="705" w:type="pct"/>
            <w:vMerge/>
          </w:tcPr>
          <w:p w14:paraId="5009E9E8" w14:textId="77777777" w:rsidR="00E87067" w:rsidRDefault="00E87067"/>
        </w:tc>
        <w:tc>
          <w:tcPr>
            <w:tcW w:w="945" w:type="pct"/>
            <w:vMerge w:val="restart"/>
          </w:tcPr>
          <w:p w14:paraId="275F3D5A" w14:textId="77777777" w:rsidR="00E87067" w:rsidRDefault="004C207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C177E5" w14:textId="77777777" w:rsidR="00E87067" w:rsidRDefault="00E87067"/>
        </w:tc>
        <w:tc>
          <w:tcPr>
            <w:tcW w:w="1060" w:type="pct"/>
            <w:vMerge/>
          </w:tcPr>
          <w:p w14:paraId="182149A3" w14:textId="77777777" w:rsidR="00E87067" w:rsidRDefault="00E87067"/>
        </w:tc>
      </w:tr>
      <w:tr w:rsidR="00E87067" w14:paraId="2098EB6A" w14:textId="77777777">
        <w:tc>
          <w:tcPr>
            <w:tcW w:w="405" w:type="pct"/>
          </w:tcPr>
          <w:p w14:paraId="761ACC97" w14:textId="77777777" w:rsidR="00E87067" w:rsidRDefault="004C207F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D27BCE8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05" w:type="pct"/>
          </w:tcPr>
          <w:p w14:paraId="7886FA74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D431CD0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B54E53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1060" w:type="pct"/>
          </w:tcPr>
          <w:p w14:paraId="408A9C3F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</w:tr>
      <w:tr w:rsidR="00E87067" w14:paraId="1B60D147" w14:textId="77777777">
        <w:tc>
          <w:tcPr>
            <w:tcW w:w="405" w:type="pct"/>
          </w:tcPr>
          <w:p w14:paraId="258C02C6" w14:textId="77777777" w:rsidR="00E87067" w:rsidRDefault="004C207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753216D" w14:textId="77777777" w:rsidR="00E87067" w:rsidRDefault="00E87067"/>
        </w:tc>
        <w:tc>
          <w:tcPr>
            <w:tcW w:w="705" w:type="pct"/>
          </w:tcPr>
          <w:p w14:paraId="1B360E9E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3DB89D6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945" w:type="pct"/>
            <w:vMerge/>
          </w:tcPr>
          <w:p w14:paraId="18438055" w14:textId="77777777" w:rsidR="00E87067" w:rsidRDefault="00E87067"/>
        </w:tc>
        <w:tc>
          <w:tcPr>
            <w:tcW w:w="1060" w:type="pct"/>
          </w:tcPr>
          <w:p w14:paraId="709EE91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</w:tr>
      <w:tr w:rsidR="00E87067" w14:paraId="3151636C" w14:textId="77777777">
        <w:tc>
          <w:tcPr>
            <w:tcW w:w="405" w:type="pct"/>
          </w:tcPr>
          <w:p w14:paraId="6C495400" w14:textId="77777777" w:rsidR="00E87067" w:rsidRDefault="004C207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4288194" w14:textId="77777777" w:rsidR="00E87067" w:rsidRDefault="00E87067"/>
        </w:tc>
        <w:tc>
          <w:tcPr>
            <w:tcW w:w="705" w:type="pct"/>
            <w:vMerge w:val="restart"/>
          </w:tcPr>
          <w:p w14:paraId="30FFF517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66A4387" w14:textId="77777777" w:rsidR="00E87067" w:rsidRDefault="004C207F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 w:val="restart"/>
          </w:tcPr>
          <w:p w14:paraId="15AD7986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33/2013 раздел VII Приложение 8, п. 24</w:t>
            </w:r>
          </w:p>
        </w:tc>
        <w:tc>
          <w:tcPr>
            <w:tcW w:w="1060" w:type="pct"/>
          </w:tcPr>
          <w:p w14:paraId="3B1BB73D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E87067" w14:paraId="0699FA72" w14:textId="77777777">
        <w:trPr>
          <w:trHeight w:val="230"/>
        </w:trPr>
        <w:tc>
          <w:tcPr>
            <w:tcW w:w="405" w:type="pct"/>
            <w:vMerge w:val="restart"/>
          </w:tcPr>
          <w:p w14:paraId="1A5FEBEC" w14:textId="77777777" w:rsidR="00E87067" w:rsidRDefault="004C207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CEA6D5C" w14:textId="77777777" w:rsidR="00E87067" w:rsidRDefault="00E87067"/>
        </w:tc>
        <w:tc>
          <w:tcPr>
            <w:tcW w:w="705" w:type="pct"/>
            <w:vMerge/>
          </w:tcPr>
          <w:p w14:paraId="78725E33" w14:textId="77777777" w:rsidR="00E87067" w:rsidRDefault="00E87067"/>
        </w:tc>
        <w:tc>
          <w:tcPr>
            <w:tcW w:w="945" w:type="pct"/>
            <w:vMerge w:val="restart"/>
          </w:tcPr>
          <w:p w14:paraId="5694CD6D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2599B507" w14:textId="77777777" w:rsidR="00E87067" w:rsidRDefault="00E87067"/>
        </w:tc>
        <w:tc>
          <w:tcPr>
            <w:tcW w:w="1060" w:type="pct"/>
            <w:vMerge w:val="restart"/>
          </w:tcPr>
          <w:p w14:paraId="14C28CA3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E87067" w14:paraId="3D7CAD20" w14:textId="77777777">
        <w:tc>
          <w:tcPr>
            <w:tcW w:w="405" w:type="pct"/>
          </w:tcPr>
          <w:p w14:paraId="5C29A7DA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5193820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738B0CF9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387D9522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4CF09C0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1060" w:type="pct"/>
          </w:tcPr>
          <w:p w14:paraId="55B5E0C4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9225-84 п.1.5.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36-97 п.7.2.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87067" w14:paraId="2D7FB92A" w14:textId="77777777">
        <w:tc>
          <w:tcPr>
            <w:tcW w:w="405" w:type="pct"/>
          </w:tcPr>
          <w:p w14:paraId="730A6A01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191B035" w14:textId="77777777" w:rsidR="00E87067" w:rsidRDefault="00E87067"/>
        </w:tc>
        <w:tc>
          <w:tcPr>
            <w:tcW w:w="705" w:type="pct"/>
          </w:tcPr>
          <w:p w14:paraId="7D21C73A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13E5048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 (органолептика)</w:t>
            </w:r>
          </w:p>
        </w:tc>
        <w:tc>
          <w:tcPr>
            <w:tcW w:w="945" w:type="pct"/>
            <w:vMerge/>
          </w:tcPr>
          <w:p w14:paraId="53EB0CF3" w14:textId="77777777" w:rsidR="00E87067" w:rsidRDefault="00E87067"/>
        </w:tc>
        <w:tc>
          <w:tcPr>
            <w:tcW w:w="1060" w:type="pct"/>
          </w:tcPr>
          <w:p w14:paraId="7B5CADAD" w14:textId="77777777" w:rsidR="00E87067" w:rsidRDefault="004C207F">
            <w:pPr>
              <w:ind w:left="-84" w:right="-84"/>
            </w:pPr>
            <w:r>
              <w:rPr>
                <w:sz w:val="22"/>
              </w:rPr>
              <w:t>СТБ 1467-2004 п.п. 7.3, 7.4</w:t>
            </w:r>
          </w:p>
        </w:tc>
      </w:tr>
      <w:tr w:rsidR="00E87067" w14:paraId="2B9600DB" w14:textId="77777777">
        <w:tc>
          <w:tcPr>
            <w:tcW w:w="405" w:type="pct"/>
          </w:tcPr>
          <w:p w14:paraId="17EF48B7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1C560C2" w14:textId="77777777" w:rsidR="00E87067" w:rsidRDefault="00E87067"/>
        </w:tc>
        <w:tc>
          <w:tcPr>
            <w:tcW w:w="705" w:type="pct"/>
          </w:tcPr>
          <w:p w14:paraId="1C1DC8DF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3DAFD70C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945" w:type="pct"/>
            <w:vMerge w:val="restart"/>
          </w:tcPr>
          <w:p w14:paraId="1DD9BE81" w14:textId="77777777" w:rsidR="00E87067" w:rsidRDefault="004C207F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 Таблица 6</w:t>
            </w:r>
          </w:p>
        </w:tc>
        <w:tc>
          <w:tcPr>
            <w:tcW w:w="1060" w:type="pct"/>
          </w:tcPr>
          <w:p w14:paraId="456E17DB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E87067" w14:paraId="7DF69B5A" w14:textId="77777777">
        <w:tc>
          <w:tcPr>
            <w:tcW w:w="405" w:type="pct"/>
          </w:tcPr>
          <w:p w14:paraId="34AB924C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518450D" w14:textId="77777777" w:rsidR="00E87067" w:rsidRDefault="00E87067"/>
        </w:tc>
        <w:tc>
          <w:tcPr>
            <w:tcW w:w="705" w:type="pct"/>
          </w:tcPr>
          <w:p w14:paraId="7F1DDC96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7A450AB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ассовая доля сухих  веществ</w:t>
            </w:r>
          </w:p>
        </w:tc>
        <w:tc>
          <w:tcPr>
            <w:tcW w:w="945" w:type="pct"/>
            <w:vMerge/>
          </w:tcPr>
          <w:p w14:paraId="35B7726F" w14:textId="77777777" w:rsidR="00E87067" w:rsidRDefault="00E87067"/>
        </w:tc>
        <w:tc>
          <w:tcPr>
            <w:tcW w:w="1060" w:type="pct"/>
          </w:tcPr>
          <w:p w14:paraId="59ADDCA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</w:tr>
      <w:tr w:rsidR="00E87067" w14:paraId="2DD9A1E6" w14:textId="77777777">
        <w:tc>
          <w:tcPr>
            <w:tcW w:w="405" w:type="pct"/>
          </w:tcPr>
          <w:p w14:paraId="78B2BDBC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C25C0D1" w14:textId="77777777" w:rsidR="00E87067" w:rsidRDefault="00E87067"/>
        </w:tc>
        <w:tc>
          <w:tcPr>
            <w:tcW w:w="705" w:type="pct"/>
          </w:tcPr>
          <w:p w14:paraId="4F6304F1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24C16480" w14:textId="77777777" w:rsidR="00E87067" w:rsidRDefault="004C20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A3938E6" w14:textId="77777777" w:rsidR="00E87067" w:rsidRDefault="00E87067"/>
        </w:tc>
        <w:tc>
          <w:tcPr>
            <w:tcW w:w="1060" w:type="pct"/>
          </w:tcPr>
          <w:p w14:paraId="7048A472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87067" w14:paraId="31D44670" w14:textId="77777777">
        <w:tc>
          <w:tcPr>
            <w:tcW w:w="405" w:type="pct"/>
          </w:tcPr>
          <w:p w14:paraId="1124D165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C81C531" w14:textId="77777777" w:rsidR="00E87067" w:rsidRDefault="00E87067"/>
        </w:tc>
        <w:tc>
          <w:tcPr>
            <w:tcW w:w="705" w:type="pct"/>
            <w:vMerge w:val="restart"/>
          </w:tcPr>
          <w:p w14:paraId="2976B6CE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4A4FB3AF" w14:textId="77777777" w:rsidR="00E87067" w:rsidRDefault="004C207F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 w:val="restart"/>
          </w:tcPr>
          <w:p w14:paraId="6EAD18EA" w14:textId="77777777" w:rsidR="00E87067" w:rsidRDefault="004C207F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8</w:t>
            </w:r>
          </w:p>
        </w:tc>
        <w:tc>
          <w:tcPr>
            <w:tcW w:w="1060" w:type="pct"/>
          </w:tcPr>
          <w:p w14:paraId="01A1A8C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E87067" w14:paraId="41F61498" w14:textId="77777777">
        <w:tc>
          <w:tcPr>
            <w:tcW w:w="405" w:type="pct"/>
          </w:tcPr>
          <w:p w14:paraId="379F0B5C" w14:textId="77777777" w:rsidR="00E87067" w:rsidRDefault="004C207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B839123" w14:textId="77777777" w:rsidR="00E87067" w:rsidRDefault="00E87067"/>
        </w:tc>
        <w:tc>
          <w:tcPr>
            <w:tcW w:w="705" w:type="pct"/>
            <w:vMerge/>
          </w:tcPr>
          <w:p w14:paraId="3163E39A" w14:textId="77777777" w:rsidR="00E87067" w:rsidRDefault="00E87067"/>
        </w:tc>
        <w:tc>
          <w:tcPr>
            <w:tcW w:w="945" w:type="pct"/>
          </w:tcPr>
          <w:p w14:paraId="601F5665" w14:textId="77777777" w:rsidR="00E87067" w:rsidRDefault="004C207F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2D425D86" w14:textId="77777777" w:rsidR="00E87067" w:rsidRDefault="00E87067"/>
        </w:tc>
        <w:tc>
          <w:tcPr>
            <w:tcW w:w="1060" w:type="pct"/>
          </w:tcPr>
          <w:p w14:paraId="660AA8AE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E87067" w14:paraId="3603AB40" w14:textId="77777777">
        <w:trPr>
          <w:trHeight w:val="230"/>
        </w:trPr>
        <w:tc>
          <w:tcPr>
            <w:tcW w:w="405" w:type="pct"/>
            <w:vMerge w:val="restart"/>
          </w:tcPr>
          <w:p w14:paraId="1880EEF3" w14:textId="77777777" w:rsidR="00E87067" w:rsidRDefault="004C207F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255BB10D" w14:textId="77777777" w:rsidR="00E87067" w:rsidRDefault="00E87067"/>
        </w:tc>
        <w:tc>
          <w:tcPr>
            <w:tcW w:w="705" w:type="pct"/>
            <w:vMerge w:val="restart"/>
          </w:tcPr>
          <w:p w14:paraId="49A41238" w14:textId="77777777" w:rsidR="00E87067" w:rsidRDefault="004C207F">
            <w:pPr>
              <w:ind w:left="-84" w:right="-84"/>
            </w:pPr>
            <w:r>
              <w:rPr>
                <w:sz w:val="22"/>
              </w:rPr>
              <w:t>10.52/29.040</w:t>
            </w:r>
          </w:p>
        </w:tc>
        <w:tc>
          <w:tcPr>
            <w:tcW w:w="945" w:type="pct"/>
            <w:vMerge w:val="restart"/>
          </w:tcPr>
          <w:p w14:paraId="365BC7A9" w14:textId="77777777" w:rsidR="00E87067" w:rsidRDefault="004C207F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945" w:type="pct"/>
            <w:vMerge w:val="restart"/>
          </w:tcPr>
          <w:p w14:paraId="7A0765A6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33/2013 приложение 1 таблица 6</w:t>
            </w:r>
          </w:p>
        </w:tc>
        <w:tc>
          <w:tcPr>
            <w:tcW w:w="1060" w:type="pct"/>
            <w:vMerge w:val="restart"/>
          </w:tcPr>
          <w:p w14:paraId="08D3878C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1457-2012 приложение Г;</w:t>
            </w:r>
            <w:r>
              <w:rPr>
                <w:sz w:val="22"/>
              </w:rPr>
              <w:br/>
              <w:t>СТБ 1467-2017 п. 7.11</w:t>
            </w:r>
          </w:p>
        </w:tc>
      </w:tr>
      <w:tr w:rsidR="00E87067" w14:paraId="3FECEDEB" w14:textId="77777777">
        <w:tc>
          <w:tcPr>
            <w:tcW w:w="405" w:type="pct"/>
          </w:tcPr>
          <w:p w14:paraId="45CD823A" w14:textId="77777777" w:rsidR="00E87067" w:rsidRDefault="004C207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809CBF3" w14:textId="77777777" w:rsidR="00E87067" w:rsidRDefault="004C207F">
            <w:pPr>
              <w:ind w:left="-84" w:right="-84"/>
            </w:pPr>
            <w:r>
              <w:rPr>
                <w:sz w:val="22"/>
              </w:rPr>
              <w:t>Продукты переработки молока. продукты переработки молока сгущенные. масло. продукты переработки молока сухие</w:t>
            </w:r>
          </w:p>
        </w:tc>
        <w:tc>
          <w:tcPr>
            <w:tcW w:w="705" w:type="pct"/>
          </w:tcPr>
          <w:p w14:paraId="2AE22429" w14:textId="77777777" w:rsidR="00E87067" w:rsidRDefault="004C207F">
            <w:pPr>
              <w:ind w:left="-84" w:right="-84"/>
            </w:pPr>
            <w:r>
              <w:rPr>
                <w:sz w:val="22"/>
              </w:rPr>
              <w:t>01.41/42.000, 10.32/42.000, 10.39/42.000, 10.41/42.000, 10.51/42.000, 10.52/42.000, 10.81/42.000, 10.82/42.000</w:t>
            </w:r>
          </w:p>
        </w:tc>
        <w:tc>
          <w:tcPr>
            <w:tcW w:w="945" w:type="pct"/>
          </w:tcPr>
          <w:p w14:paraId="40920E8A" w14:textId="77777777" w:rsidR="00E87067" w:rsidRDefault="004C207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E448F36" w14:textId="77777777" w:rsidR="00E87067" w:rsidRDefault="004C207F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VII, приложение 10</w:t>
            </w:r>
          </w:p>
        </w:tc>
        <w:tc>
          <w:tcPr>
            <w:tcW w:w="1060" w:type="pct"/>
          </w:tcPr>
          <w:p w14:paraId="6736E49B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E87067" w14:paraId="7DFBA456" w14:textId="77777777">
        <w:trPr>
          <w:trHeight w:val="230"/>
        </w:trPr>
        <w:tc>
          <w:tcPr>
            <w:tcW w:w="405" w:type="pct"/>
            <w:vMerge w:val="restart"/>
          </w:tcPr>
          <w:p w14:paraId="7F702184" w14:textId="77777777" w:rsidR="00E87067" w:rsidRDefault="004C207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BC2BA4B" w14:textId="77777777" w:rsidR="00E87067" w:rsidRDefault="00E87067"/>
        </w:tc>
        <w:tc>
          <w:tcPr>
            <w:tcW w:w="705" w:type="pct"/>
            <w:vMerge w:val="restart"/>
          </w:tcPr>
          <w:p w14:paraId="4871941B" w14:textId="77777777" w:rsidR="00E87067" w:rsidRDefault="004C207F">
            <w:pPr>
              <w:ind w:left="-84" w:right="-84"/>
            </w:pPr>
            <w:r>
              <w:rPr>
                <w:sz w:val="22"/>
              </w:rPr>
              <w:t>01.41/04.125, 10.32/04.125, 10.39/04.125, 10.41/04.125, 10.51/04.125, 10.52/04.125, 10.81/04.125, 10.82/04.125</w:t>
            </w:r>
          </w:p>
        </w:tc>
        <w:tc>
          <w:tcPr>
            <w:tcW w:w="945" w:type="pct"/>
            <w:vMerge w:val="restart"/>
          </w:tcPr>
          <w:p w14:paraId="484BA6E0" w14:textId="77777777" w:rsidR="00E87067" w:rsidRDefault="004C207F">
            <w:pPr>
              <w:ind w:left="-84" w:right="-84"/>
            </w:pPr>
            <w:r>
              <w:rPr>
                <w:sz w:val="22"/>
              </w:rPr>
              <w:t>Радионуклид: цезий-137</w:t>
            </w:r>
          </w:p>
        </w:tc>
        <w:tc>
          <w:tcPr>
            <w:tcW w:w="945" w:type="pct"/>
            <w:vMerge/>
          </w:tcPr>
          <w:p w14:paraId="194DBBC4" w14:textId="77777777" w:rsidR="00E87067" w:rsidRDefault="00E87067"/>
        </w:tc>
        <w:tc>
          <w:tcPr>
            <w:tcW w:w="1060" w:type="pct"/>
            <w:vMerge w:val="restart"/>
          </w:tcPr>
          <w:p w14:paraId="56290041" w14:textId="77777777" w:rsidR="00E87067" w:rsidRDefault="004C207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</w:tr>
    </w:tbl>
    <w:p w14:paraId="39DC7892" w14:textId="77777777" w:rsidR="00A7420A" w:rsidRPr="00582A8F" w:rsidRDefault="00A7420A" w:rsidP="00A7420A">
      <w:pPr>
        <w:rPr>
          <w:sz w:val="24"/>
          <w:szCs w:val="24"/>
        </w:rPr>
      </w:pPr>
    </w:p>
    <w:p w14:paraId="5A0A404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651737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DC827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A5EFB5" w14:textId="77777777" w:rsidR="00A7420A" w:rsidRPr="00605AD3" w:rsidRDefault="00A7420A" w:rsidP="003D62BE">
      <w:pPr>
        <w:rPr>
          <w:color w:val="000000"/>
        </w:rPr>
      </w:pPr>
    </w:p>
    <w:p w14:paraId="42E9DBE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A51A8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F6C9E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ACE3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B11E1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DB4EA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64A29A" w14:textId="77777777" w:rsidR="00A7420A" w:rsidRPr="004C207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C207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39A3E" w14:textId="77777777" w:rsidR="00F376EE" w:rsidRDefault="00F376EE" w:rsidP="0011070C">
      <w:r>
        <w:separator/>
      </w:r>
    </w:p>
  </w:endnote>
  <w:endnote w:type="continuationSeparator" w:id="0">
    <w:p w14:paraId="1AF40A2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147682" w14:textId="77777777" w:rsidTr="005E0063">
      <w:tc>
        <w:tcPr>
          <w:tcW w:w="3399" w:type="dxa"/>
          <w:vAlign w:val="center"/>
          <w:hideMark/>
        </w:tcPr>
        <w:p w14:paraId="393F21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F98B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7AFC8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63604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57BD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1318D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3240F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8C9CD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38F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0624A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77B9091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09F6D5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F299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3CEC7" w14:textId="77777777" w:rsidR="00F376EE" w:rsidRDefault="00F376EE" w:rsidP="0011070C">
      <w:r>
        <w:separator/>
      </w:r>
    </w:p>
  </w:footnote>
  <w:footnote w:type="continuationSeparator" w:id="0">
    <w:p w14:paraId="1AEA4A4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23A2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3366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101CACA" wp14:editId="3CCD5E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019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89</w:t>
          </w:r>
        </w:p>
      </w:tc>
    </w:tr>
  </w:tbl>
  <w:p w14:paraId="202006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A71E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056C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BBEBBD" wp14:editId="1D4F7AA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1FDBF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4663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613E7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5731B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207F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00B6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7067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82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400B6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8-19T06:36:00Z</dcterms:created>
  <dcterms:modified xsi:type="dcterms:W3CDTF">2024-08-19T06:36:00Z</dcterms:modified>
</cp:coreProperties>
</file>